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1952048D" w:rsidR="00F470DA" w:rsidRPr="00674EFF" w:rsidRDefault="00BF5F9C" w:rsidP="00674EFF">
      <w:pPr>
        <w:pStyle w:val="berschrift2"/>
      </w:pPr>
      <w:proofErr w:type="spellStart"/>
      <w:r>
        <w:t>Chronocrete</w:t>
      </w:r>
      <w:proofErr w:type="spellEnd"/>
      <w:r w:rsidR="0078510D">
        <w:rPr>
          <w:rFonts w:cs="Calibri"/>
        </w:rPr>
        <w:t>®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70013015" w14:textId="452A12AC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ton: </w:t>
            </w:r>
            <w:proofErr w:type="spellStart"/>
            <w:r w:rsidR="00BF5F9C">
              <w:rPr>
                <w:rFonts w:cs="Calibri"/>
                <w:szCs w:val="22"/>
              </w:rPr>
              <w:t>Chronocrete</w:t>
            </w:r>
            <w:proofErr w:type="spellEnd"/>
            <w:r>
              <w:rPr>
                <w:rFonts w:cs="Calibri"/>
                <w:szCs w:val="22"/>
              </w:rPr>
              <w:t>®</w:t>
            </w:r>
          </w:p>
          <w:p w14:paraId="72213529" w14:textId="77777777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3C21E4F" w14:textId="7EF230D9" w:rsidR="0078510D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eton mit sehr hoher Frühfestigkeit (Schnellbeton) nach den TL BEB-</w:t>
            </w:r>
            <w:proofErr w:type="spellStart"/>
            <w:r>
              <w:rPr>
                <w:rFonts w:cs="Calibri"/>
                <w:szCs w:val="22"/>
              </w:rPr>
              <w:t>StB</w:t>
            </w:r>
            <w:proofErr w:type="spellEnd"/>
            <w:r>
              <w:rPr>
                <w:rFonts w:cs="Calibri"/>
                <w:szCs w:val="22"/>
              </w:rPr>
              <w:t xml:space="preserve"> bzw. Leitfaden des Herstellers</w:t>
            </w:r>
          </w:p>
          <w:p w14:paraId="2C48F5B6" w14:textId="06070AC8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7354EF5" w14:textId="04711547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messungen: …………………………………m</w:t>
            </w:r>
          </w:p>
          <w:p w14:paraId="014A0469" w14:textId="0F97EBCA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23D6E56" w14:textId="6DEBBB12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forderungen an den Beton:</w:t>
            </w:r>
          </w:p>
          <w:p w14:paraId="07748892" w14:textId="1CA7F33A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22AB5A9" w14:textId="3DC02E89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Größtkorn</w:t>
            </w:r>
            <w:proofErr w:type="spellEnd"/>
            <w:r>
              <w:rPr>
                <w:rFonts w:cs="Calibri"/>
                <w:szCs w:val="22"/>
              </w:rPr>
              <w:t>: ………………………………………mm</w:t>
            </w:r>
          </w:p>
          <w:p w14:paraId="10C5FFEF" w14:textId="16F83637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B448CE9" w14:textId="2E9B6C20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inbaukonsistenz (Ausbreitmaß):</w:t>
            </w:r>
          </w:p>
          <w:p w14:paraId="1B8FDF98" w14:textId="79818722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92A170A" w14:textId="424C5CA4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…………………………………………mm</w:t>
            </w:r>
          </w:p>
          <w:p w14:paraId="068AC4F7" w14:textId="14B2F2DA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301B54BC" w14:textId="24186E95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ckfestigkeit ………….N/mm² nach ………..h</w:t>
            </w:r>
          </w:p>
          <w:p w14:paraId="58571069" w14:textId="18F87D25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eprüft am Würfel 150mm (Erstprüfung)</w:t>
            </w:r>
          </w:p>
          <w:p w14:paraId="0755BCF2" w14:textId="7F3E46AF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19ADB3A" w14:textId="226BAE60" w:rsidR="00112634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ckfestigkeit ………….N/mm² nach ……..…h</w:t>
            </w:r>
          </w:p>
          <w:p w14:paraId="100973D9" w14:textId="7F1F9292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eprüft am Bauteil mit dem Pendelhammer</w:t>
            </w:r>
          </w:p>
          <w:p w14:paraId="7946F069" w14:textId="3181D246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C6C9115" w14:textId="437F26BD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iegezugfestigkeit ……..N/mm² nach ………..h</w:t>
            </w:r>
          </w:p>
          <w:p w14:paraId="6417B694" w14:textId="01C00679" w:rsidR="00112634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eprüft am Balken 700x150x150mm</w:t>
            </w:r>
          </w:p>
          <w:p w14:paraId="6A39DA5C" w14:textId="487AF34F" w:rsidR="00112634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95CE91" w14:textId="3EC4F44C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  <w:szCs w:val="22"/>
                </w:rPr>
                <w:t>www.heidelbergmaterials.de</w:t>
              </w:r>
            </w:hyperlink>
          </w:p>
          <w:p w14:paraId="3566A775" w14:textId="786130B0" w:rsidR="0078510D" w:rsidRPr="00A77351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50553E35" w:rsidR="00C32B6B" w:rsidRDefault="00C32B6B" w:rsidP="00CB6D9E">
      <w:pPr>
        <w:tabs>
          <w:tab w:val="left" w:pos="2835"/>
          <w:tab w:val="right" w:pos="5529"/>
        </w:tabs>
      </w:pPr>
    </w:p>
    <w:p w14:paraId="0A168359" w14:textId="6C935DEA" w:rsidR="00112634" w:rsidRDefault="00112634" w:rsidP="00CB6D9E">
      <w:pPr>
        <w:tabs>
          <w:tab w:val="left" w:pos="2835"/>
          <w:tab w:val="right" w:pos="5529"/>
        </w:tabs>
        <w:contextualSpacing/>
      </w:pPr>
      <w:r>
        <w:t>Dieser Ausschreibungstext ist lediglich als Beispieltext ohne Garantie auf Richtigkeit und Vollständigkeit zu verstehen. Er wurde nach bestem Wissen und Gewissen erstellt, befreit den Anwender jedoch nicht von einer</w:t>
      </w:r>
      <w:r>
        <w:br/>
        <w:t>eigenen Prüfung auf Richtigkeit und Vollständigkeit. Jegliche Gewährleistung und Haftung für die Ausschreibungstexte, ist ausgeschlossen.</w:t>
      </w:r>
    </w:p>
    <w:sectPr w:rsidR="00112634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4"/>
  </w:num>
  <w:num w:numId="19" w16cid:durableId="907154772">
    <w:abstractNumId w:val="11"/>
  </w:num>
  <w:num w:numId="20" w16cid:durableId="183371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4E4B34"/>
    <w:rsid w:val="00535D91"/>
    <w:rsid w:val="005523E5"/>
    <w:rsid w:val="005C26D4"/>
    <w:rsid w:val="00637D4B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20071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90FD8"/>
    <w:rsid w:val="00BA6B13"/>
    <w:rsid w:val="00BC435D"/>
    <w:rsid w:val="00BE614D"/>
    <w:rsid w:val="00BF5F9C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 xmlns:xsi="http://www.w3.org/2001/XMLSchema-instance" xmlns:xsd="http://www.w3.org/2001/XMLSchema" xmlns="CustomXml">
  <AreBuildingBlocksHidden>false</AreBuildingBlocksHidden>
</CustomXml>
</file>

<file path=customXml/itemProps1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9-06T10:27:00Z</dcterms:created>
  <dcterms:modified xsi:type="dcterms:W3CDTF">2023-09-06T10:32:00Z</dcterms:modified>
</cp:coreProperties>
</file>